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A890F" w14:textId="77777777" w:rsidR="001E52AC" w:rsidRDefault="001E52AC" w:rsidP="001E52AC">
      <w:pPr>
        <w:ind w:left="4248" w:firstLine="708"/>
        <w:rPr>
          <w:lang w:val="uk-UA"/>
        </w:rPr>
      </w:pPr>
      <w:r>
        <w:rPr>
          <w:lang w:val="uk-UA"/>
        </w:rPr>
        <w:t>ЗАТВЕРДЖУЮ</w:t>
      </w:r>
    </w:p>
    <w:p w14:paraId="52D826DE" w14:textId="400168DF" w:rsidR="001E52AC" w:rsidRDefault="001E52AC" w:rsidP="001E52AC">
      <w:pPr>
        <w:ind w:left="4248" w:firstLine="708"/>
        <w:rPr>
          <w:lang w:val="uk-UA"/>
        </w:rPr>
      </w:pPr>
      <w:r>
        <w:rPr>
          <w:lang w:val="uk-UA"/>
        </w:rPr>
        <w:t>Южненськ</w:t>
      </w:r>
      <w:r w:rsidR="00BF41FB">
        <w:rPr>
          <w:lang w:val="uk-UA"/>
        </w:rPr>
        <w:t>ий</w:t>
      </w:r>
      <w:r>
        <w:rPr>
          <w:lang w:val="uk-UA"/>
        </w:rPr>
        <w:t xml:space="preserve"> міськ</w:t>
      </w:r>
      <w:r w:rsidR="00BF41FB">
        <w:rPr>
          <w:lang w:val="uk-UA"/>
        </w:rPr>
        <w:t>ий голова</w:t>
      </w:r>
    </w:p>
    <w:p w14:paraId="4957F388" w14:textId="18075824" w:rsidR="001E52AC" w:rsidRDefault="001E52AC" w:rsidP="001E52AC">
      <w:pPr>
        <w:ind w:left="4248" w:firstLine="708"/>
        <w:rPr>
          <w:lang w:val="uk-UA"/>
        </w:rPr>
      </w:pPr>
      <w:r>
        <w:rPr>
          <w:lang w:val="uk-UA"/>
        </w:rPr>
        <w:t>____________</w:t>
      </w:r>
      <w:r w:rsidR="00BF41FB">
        <w:rPr>
          <w:lang w:val="uk-UA"/>
        </w:rPr>
        <w:t xml:space="preserve"> Володимир НОВАЦЬКИЙ</w:t>
      </w:r>
    </w:p>
    <w:p w14:paraId="4E267CED" w14:textId="4612E989" w:rsidR="001E52AC" w:rsidRDefault="001E52AC" w:rsidP="001E52AC">
      <w:pPr>
        <w:ind w:left="4248" w:firstLine="708"/>
        <w:rPr>
          <w:lang w:val="uk-UA"/>
        </w:rPr>
      </w:pPr>
      <w:r>
        <w:rPr>
          <w:lang w:val="uk-UA"/>
        </w:rPr>
        <w:t>«_____» ____________ 20</w:t>
      </w:r>
      <w:r w:rsidR="00BF41FB">
        <w:rPr>
          <w:lang w:val="uk-UA"/>
        </w:rPr>
        <w:t>23</w:t>
      </w:r>
    </w:p>
    <w:p w14:paraId="359365BE" w14:textId="77777777" w:rsidR="001E52AC" w:rsidRDefault="001E52AC" w:rsidP="00BB2E85">
      <w:pPr>
        <w:jc w:val="center"/>
        <w:rPr>
          <w:b/>
          <w:lang w:val="uk-UA"/>
        </w:rPr>
      </w:pPr>
    </w:p>
    <w:p w14:paraId="72B2F519" w14:textId="77777777" w:rsidR="001E52AC" w:rsidRDefault="001E52AC" w:rsidP="00BB2E85">
      <w:pPr>
        <w:jc w:val="center"/>
        <w:rPr>
          <w:b/>
          <w:lang w:val="uk-UA"/>
        </w:rPr>
      </w:pPr>
    </w:p>
    <w:p w14:paraId="5671C06F" w14:textId="77777777" w:rsidR="00BB2E85" w:rsidRPr="001E52AC" w:rsidRDefault="00BB2E85" w:rsidP="00BB2E85">
      <w:pPr>
        <w:jc w:val="center"/>
        <w:rPr>
          <w:b/>
          <w:lang w:val="uk-UA"/>
        </w:rPr>
      </w:pPr>
      <w:r>
        <w:rPr>
          <w:b/>
          <w:lang w:val="uk-UA"/>
        </w:rPr>
        <w:t>ІНФОРМАЦІЙНА КАРТКА АДМІНІСТРАТИВНОЇ ПОСЛУГИ</w:t>
      </w:r>
    </w:p>
    <w:p w14:paraId="64F04201" w14:textId="77777777" w:rsidR="00BB2E85" w:rsidRPr="001E52AC" w:rsidRDefault="00BB2E85" w:rsidP="00BB2E85">
      <w:pPr>
        <w:jc w:val="center"/>
        <w:rPr>
          <w:b/>
          <w:lang w:val="uk-UA"/>
        </w:rPr>
      </w:pPr>
    </w:p>
    <w:p w14:paraId="70211ED7" w14:textId="77777777" w:rsidR="00BB2E85" w:rsidRPr="00E60023" w:rsidRDefault="00BB2E85" w:rsidP="00E60023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Надання копій р</w:t>
      </w:r>
      <w:r w:rsidR="00DC5923">
        <w:rPr>
          <w:b/>
          <w:u w:val="single"/>
          <w:lang w:val="uk-UA"/>
        </w:rPr>
        <w:t>озпоряджень</w:t>
      </w:r>
      <w:r>
        <w:rPr>
          <w:b/>
          <w:u w:val="single"/>
          <w:lang w:val="uk-UA"/>
        </w:rPr>
        <w:t xml:space="preserve"> Южненсько</w:t>
      </w:r>
      <w:r w:rsidR="00DC5923">
        <w:rPr>
          <w:b/>
          <w:u w:val="single"/>
          <w:lang w:val="uk-UA"/>
        </w:rPr>
        <w:t>го міського голови</w:t>
      </w:r>
    </w:p>
    <w:p w14:paraId="41A90F53" w14:textId="77777777" w:rsidR="00BB2E85" w:rsidRDefault="00BB2E85" w:rsidP="00BB2E85">
      <w:pPr>
        <w:jc w:val="center"/>
        <w:rPr>
          <w:lang w:val="uk-UA"/>
        </w:rPr>
      </w:pPr>
      <w:r>
        <w:rPr>
          <w:lang w:val="uk-UA"/>
        </w:rPr>
        <w:t xml:space="preserve"> (назва адміністративної послуги)</w:t>
      </w:r>
    </w:p>
    <w:p w14:paraId="0DBDA851" w14:textId="77777777" w:rsidR="00BB2E85" w:rsidRDefault="00BB2E85" w:rsidP="00BB2E85">
      <w:pPr>
        <w:jc w:val="center"/>
        <w:rPr>
          <w:lang w:val="uk-UA"/>
        </w:rPr>
      </w:pPr>
      <w:r>
        <w:rPr>
          <w:b/>
          <w:u w:val="single"/>
          <w:lang w:val="uk-UA"/>
        </w:rPr>
        <w:t xml:space="preserve">                      </w:t>
      </w:r>
      <w:r w:rsidR="00E60023">
        <w:rPr>
          <w:b/>
          <w:u w:val="single"/>
          <w:lang w:val="uk-UA"/>
        </w:rPr>
        <w:t>Відділ  організаційно – протокольної роботи</w:t>
      </w:r>
      <w:r>
        <w:rPr>
          <w:b/>
          <w:u w:val="single"/>
          <w:lang w:val="uk-UA"/>
        </w:rPr>
        <w:t xml:space="preserve">               </w:t>
      </w:r>
      <w:r w:rsidRPr="00B00E9D">
        <w:rPr>
          <w:b/>
          <w:color w:val="FFFFFF"/>
          <w:u w:val="single"/>
          <w:lang w:val="uk-UA"/>
        </w:rPr>
        <w:t xml:space="preserve">ю </w:t>
      </w:r>
      <w:r>
        <w:rPr>
          <w:b/>
          <w:u w:val="single"/>
          <w:lang w:val="uk-UA"/>
        </w:rPr>
        <w:t xml:space="preserve">                   </w:t>
      </w:r>
    </w:p>
    <w:p w14:paraId="3FEED1A4" w14:textId="77777777" w:rsidR="00BB2E85" w:rsidRDefault="00BB2E85" w:rsidP="00BB2E85">
      <w:pPr>
        <w:jc w:val="center"/>
        <w:rPr>
          <w:b/>
          <w:lang w:val="uk-UA"/>
        </w:rPr>
      </w:pPr>
      <w:r>
        <w:rPr>
          <w:lang w:val="uk-UA"/>
        </w:rPr>
        <w:t xml:space="preserve"> (найменування суб’єкта надання адміністративної послуги)</w:t>
      </w:r>
    </w:p>
    <w:p w14:paraId="47ED4C7B" w14:textId="77777777" w:rsidR="00BB2E85" w:rsidRDefault="00BB2E85" w:rsidP="00BB2E85">
      <w:pPr>
        <w:jc w:val="center"/>
        <w:rPr>
          <w:b/>
          <w:lang w:val="uk-UA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5384"/>
        <w:gridCol w:w="3998"/>
      </w:tblGrid>
      <w:tr w:rsidR="00BB2E85" w14:paraId="789D9A38" w14:textId="77777777" w:rsidTr="003815EB"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BE49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Інформація про центр надання адміністративної послуги</w:t>
            </w:r>
          </w:p>
        </w:tc>
      </w:tr>
      <w:tr w:rsidR="00BB2E85" w14:paraId="4D8DEA0F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520D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>
              <w:rPr>
                <w:lang w:val="uk-UA"/>
              </w:rPr>
              <w:t>суб</w:t>
            </w:r>
            <w:proofErr w:type="spellEnd"/>
            <w:r>
              <w:t>’</w:t>
            </w:r>
            <w:proofErr w:type="spellStart"/>
            <w:r>
              <w:rPr>
                <w:lang w:val="uk-UA"/>
              </w:rPr>
              <w:t>єкта</w:t>
            </w:r>
            <w:proofErr w:type="spellEnd"/>
            <w:r>
              <w:rPr>
                <w:lang w:val="uk-UA"/>
              </w:rPr>
              <w:t xml:space="preserve"> звернення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925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Центр надання адміністративних послуг виконавчого комітету </w:t>
            </w:r>
          </w:p>
          <w:p w14:paraId="3635EB3A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жненської міської ради</w:t>
            </w:r>
          </w:p>
        </w:tc>
      </w:tr>
      <w:tr w:rsidR="00BB2E85" w14:paraId="212EB3CF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210E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1. Місцезнаходження центру надання адміністративної послу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0D9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481, Одеська обл., м. Южне,</w:t>
            </w:r>
          </w:p>
          <w:p w14:paraId="7654758E" w14:textId="77777777" w:rsidR="00BB2E85" w:rsidRDefault="00E60023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311C13">
              <w:rPr>
                <w:lang w:val="uk-UA"/>
              </w:rPr>
              <w:t>п</w:t>
            </w:r>
            <w:r>
              <w:rPr>
                <w:lang w:val="uk-UA"/>
              </w:rPr>
              <w:t>р. Григорівського десанту буд. 18</w:t>
            </w:r>
          </w:p>
        </w:tc>
      </w:tr>
      <w:tr w:rsidR="00BB2E85" w14:paraId="0B33D995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4E358" w14:textId="77777777" w:rsidR="00BB2E85" w:rsidRDefault="00BB2E85" w:rsidP="00367A65">
            <w:pPr>
              <w:rPr>
                <w:shd w:val="clear" w:color="auto" w:fill="FFFF00"/>
                <w:lang w:val="uk-UA"/>
              </w:rPr>
            </w:pPr>
            <w:r>
              <w:rPr>
                <w:lang w:val="uk-UA"/>
              </w:rPr>
              <w:t>2. Інформація щодо режиму роботу центру надання адміністративної послу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263F7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н., Ср., Чт. з 9:00 до 18:00,</w:t>
            </w:r>
          </w:p>
          <w:p w14:paraId="5241A8A9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т., . з 9:00 до 20:00,</w:t>
            </w:r>
          </w:p>
          <w:p w14:paraId="3BF0427F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т. з 9:00 до 17:00</w:t>
            </w:r>
          </w:p>
        </w:tc>
      </w:tr>
      <w:tr w:rsidR="00BB2E85" w:rsidRPr="00CA10CA" w14:paraId="04E89EB9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DBA1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3. 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99AA" w14:textId="77777777" w:rsidR="00BB2E85" w:rsidRPr="00144BD5" w:rsidRDefault="00BB2E85" w:rsidP="00367A65">
            <w:pPr>
              <w:jc w:val="center"/>
            </w:pP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 xml:space="preserve">./факс (04842) </w:t>
            </w:r>
            <w:r w:rsidR="00CA10CA">
              <w:rPr>
                <w:lang w:val="uk-UA"/>
              </w:rPr>
              <w:t>3 30 10</w:t>
            </w:r>
          </w:p>
          <w:p w14:paraId="2F8FD0FF" w14:textId="77777777" w:rsidR="00BB2E85" w:rsidRPr="00EF2070" w:rsidRDefault="00BB2E85" w:rsidP="00367A65">
            <w:pPr>
              <w:jc w:val="both"/>
              <w:rPr>
                <w:lang w:val="uk-UA"/>
              </w:rPr>
            </w:pPr>
            <w:r w:rsidRPr="00EF2070">
              <w:t xml:space="preserve">                 </w:t>
            </w:r>
            <w:proofErr w:type="spellStart"/>
            <w:r>
              <w:rPr>
                <w:lang w:val="uk-UA"/>
              </w:rPr>
              <w:t>тел</w:t>
            </w:r>
            <w:proofErr w:type="spellEnd"/>
            <w:r>
              <w:rPr>
                <w:lang w:val="uk-UA"/>
              </w:rPr>
              <w:t xml:space="preserve">. </w:t>
            </w:r>
            <w:r w:rsidR="00CA10CA">
              <w:rPr>
                <w:lang w:val="uk-UA"/>
              </w:rPr>
              <w:t>3 30 11, 3 30 12</w:t>
            </w:r>
          </w:p>
          <w:p w14:paraId="3B518FF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e-</w:t>
            </w:r>
            <w:proofErr w:type="spellStart"/>
            <w:r>
              <w:rPr>
                <w:lang w:val="uk-UA"/>
              </w:rPr>
              <w:t>mail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cnap</w:t>
            </w:r>
            <w:proofErr w:type="spellEnd"/>
            <w:r w:rsidRPr="00CA10CA">
              <w:t>65481</w:t>
            </w:r>
            <w:r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CA10CA">
              <w:t>.</w:t>
            </w:r>
            <w:r>
              <w:rPr>
                <w:lang w:val="en-US"/>
              </w:rPr>
              <w:t>net</w:t>
            </w:r>
            <w:r>
              <w:rPr>
                <w:lang w:val="uk-UA"/>
              </w:rPr>
              <w:t xml:space="preserve">  </w:t>
            </w:r>
          </w:p>
          <w:p w14:paraId="430DD672" w14:textId="77777777" w:rsidR="00BB2E85" w:rsidRDefault="00BB2E85" w:rsidP="00367A65">
            <w:pPr>
              <w:jc w:val="center"/>
              <w:rPr>
                <w:b/>
                <w:lang w:val="uk-UA"/>
              </w:rPr>
            </w:pPr>
          </w:p>
        </w:tc>
      </w:tr>
      <w:tr w:rsidR="00BB2E85" w14:paraId="6F90531E" w14:textId="77777777" w:rsidTr="003815EB"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C15F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B2E85" w14:paraId="2DEEDFB9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19E9C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4. Закони України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9221" w14:textId="77777777" w:rsidR="00BB2E85" w:rsidRDefault="00BB2E85" w:rsidP="00367A65">
            <w:pPr>
              <w:jc w:val="center"/>
            </w:pPr>
            <w:r>
              <w:rPr>
                <w:lang w:val="uk-UA"/>
              </w:rPr>
              <w:t>с</w:t>
            </w:r>
            <w:r>
              <w:t xml:space="preserve">т. 53 Закону </w:t>
            </w:r>
            <w:proofErr w:type="spellStart"/>
            <w:r>
              <w:t>України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r>
              <w:t xml:space="preserve">Про </w:t>
            </w:r>
            <w:proofErr w:type="spellStart"/>
            <w:r>
              <w:t>місцеве</w:t>
            </w:r>
            <w:proofErr w:type="spellEnd"/>
          </w:p>
          <w:p w14:paraId="1BF8AC18" w14:textId="77777777" w:rsidR="00BB2E85" w:rsidRDefault="00BB2E85" w:rsidP="00BB2E85">
            <w:pPr>
              <w:jc w:val="center"/>
              <w:rPr>
                <w:lang w:val="uk-UA"/>
              </w:rPr>
            </w:pPr>
            <w:proofErr w:type="spellStart"/>
            <w:r>
              <w:t>самоврядування</w:t>
            </w:r>
            <w:proofErr w:type="spellEnd"/>
            <w:r>
              <w:t xml:space="preserve"> в Україні</w:t>
            </w:r>
            <w:r>
              <w:rPr>
                <w:lang w:val="uk-UA"/>
              </w:rPr>
              <w:t xml:space="preserve">», ч.1 ст.1, </w:t>
            </w:r>
            <w:proofErr w:type="spellStart"/>
            <w:r>
              <w:rPr>
                <w:lang w:val="uk-UA"/>
              </w:rPr>
              <w:t>ст.ст</w:t>
            </w:r>
            <w:proofErr w:type="spellEnd"/>
            <w:r>
              <w:rPr>
                <w:lang w:val="uk-UA"/>
              </w:rPr>
              <w:t xml:space="preserve">. 15, 19, 20, 21 Закону України «Про звернення громадян», п.2 ч.1 ст.5, </w:t>
            </w:r>
            <w:proofErr w:type="spellStart"/>
            <w:r>
              <w:rPr>
                <w:lang w:val="uk-UA"/>
              </w:rPr>
              <w:t>ст.ст</w:t>
            </w:r>
            <w:proofErr w:type="spellEnd"/>
            <w:r>
              <w:rPr>
                <w:lang w:val="uk-UA"/>
              </w:rPr>
              <w:t xml:space="preserve">. 14, 19, </w:t>
            </w:r>
            <w:r w:rsidR="003710CC">
              <w:rPr>
                <w:lang w:val="uk-UA"/>
              </w:rPr>
              <w:t xml:space="preserve">20, </w:t>
            </w:r>
            <w:r>
              <w:rPr>
                <w:lang w:val="uk-UA"/>
              </w:rPr>
              <w:t>21 Закону України «Про доступ до публічної інформації»</w:t>
            </w:r>
          </w:p>
        </w:tc>
      </w:tr>
      <w:tr w:rsidR="00BB2E85" w14:paraId="2D0E943F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98F3A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5. Акти Кабінету Міністрів України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887CD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B2E85" w14:paraId="7C3AE5A0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0763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6. Акти центральних органів виконавчої влади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A13EA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B2E85" w14:paraId="3FD8522F" w14:textId="77777777" w:rsidTr="003815EB">
        <w:trPr>
          <w:trHeight w:val="588"/>
        </w:trPr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8215C" w14:textId="77777777" w:rsidR="00BB2E85" w:rsidRDefault="00BB2E85" w:rsidP="00367A65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7. Акти місцевих органів виконавчої влади/ органів місцевого самоврядування 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B889" w14:textId="77777777" w:rsidR="00BB2E85" w:rsidRDefault="00BB2E85" w:rsidP="00367A65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BB2E85" w14:paraId="6ABDA07E" w14:textId="77777777" w:rsidTr="003815EB"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BCEC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BB2E85" w14:paraId="49E593BD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2FE28" w14:textId="77777777" w:rsidR="00BB2E85" w:rsidRDefault="00BB2E85" w:rsidP="00367A65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8. 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0C16" w14:textId="77777777" w:rsidR="00BB2E85" w:rsidRDefault="00BB2E85" w:rsidP="003815EB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ява</w:t>
            </w:r>
          </w:p>
        </w:tc>
      </w:tr>
      <w:tr w:rsidR="00BB2E85" w14:paraId="193911C9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19B25" w14:textId="77777777" w:rsidR="00BB2E85" w:rsidRDefault="00BB2E85" w:rsidP="00367A65">
            <w:pPr>
              <w:rPr>
                <w:shd w:val="clear" w:color="auto" w:fill="FFFF00"/>
                <w:lang w:val="uk-UA"/>
              </w:rPr>
            </w:pPr>
            <w:r>
              <w:rPr>
                <w:lang w:val="uk-UA"/>
              </w:rPr>
              <w:t>9. 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99FB" w14:textId="77777777" w:rsidR="00BB2E85" w:rsidRDefault="00BB2E85" w:rsidP="00367A65">
            <w:pPr>
              <w:snapToGrid w:val="0"/>
              <w:jc w:val="center"/>
              <w:rPr>
                <w:shd w:val="clear" w:color="auto" w:fill="FFFF00"/>
                <w:lang w:val="uk-UA"/>
              </w:rPr>
            </w:pPr>
          </w:p>
          <w:p w14:paraId="27E50D39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обисто або поштою</w:t>
            </w:r>
          </w:p>
        </w:tc>
      </w:tr>
      <w:tr w:rsidR="00BB2E85" w14:paraId="57F6FF80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09D6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10. Платність (безоплатність) надання адміністративної послу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2AF5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оплатно</w:t>
            </w:r>
          </w:p>
        </w:tc>
      </w:tr>
      <w:tr w:rsidR="00BB2E85" w14:paraId="6362F72C" w14:textId="77777777" w:rsidTr="003815EB">
        <w:tc>
          <w:tcPr>
            <w:tcW w:w="9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AD23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разі платності:</w:t>
            </w:r>
          </w:p>
        </w:tc>
      </w:tr>
      <w:tr w:rsidR="00BB2E85" w14:paraId="4D2ABE4D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3C8E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10.1. Нормативно-правові акти, на підставі яких стягується плата</w:t>
            </w:r>
          </w:p>
          <w:p w14:paraId="386D112B" w14:textId="77777777" w:rsidR="00DC5923" w:rsidRDefault="00DC5923" w:rsidP="00367A65">
            <w:pPr>
              <w:rPr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6295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____</w:t>
            </w:r>
          </w:p>
        </w:tc>
      </w:tr>
      <w:tr w:rsidR="00BB2E85" w14:paraId="0C30794A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37772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10.2. Розмір та порядок внесення плати </w:t>
            </w:r>
            <w:r>
              <w:rPr>
                <w:lang w:val="uk-UA"/>
              </w:rPr>
              <w:lastRenderedPageBreak/>
              <w:t>(адміністративного збору) за платну адміністративну послугу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4AB2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____</w:t>
            </w:r>
          </w:p>
        </w:tc>
      </w:tr>
      <w:tr w:rsidR="00BB2E85" w14:paraId="468E49DF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D1A4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10.3. Розрахунковий рахунок для внесення плати</w:t>
            </w:r>
          </w:p>
          <w:p w14:paraId="1FDC5E8A" w14:textId="77777777" w:rsidR="001E52AC" w:rsidRDefault="001E52AC" w:rsidP="00367A65">
            <w:pPr>
              <w:rPr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3A56E" w14:textId="77777777" w:rsidR="00BB2E85" w:rsidRDefault="001E52AC" w:rsidP="001E52AC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</w:p>
        </w:tc>
      </w:tr>
      <w:tr w:rsidR="00BB2E85" w14:paraId="6FC8C3F4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D2D7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11. Строк надання адміністративної послуги</w:t>
            </w:r>
          </w:p>
          <w:p w14:paraId="43097259" w14:textId="77777777" w:rsidR="00BB2E85" w:rsidRDefault="00BB2E85" w:rsidP="00367A65">
            <w:pPr>
              <w:rPr>
                <w:lang w:val="uk-UA"/>
              </w:rPr>
            </w:pPr>
          </w:p>
          <w:p w14:paraId="5C749DEB" w14:textId="77777777" w:rsidR="00BB2E85" w:rsidRDefault="00BB2E85" w:rsidP="00367A65">
            <w:pPr>
              <w:rPr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1532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 днів </w:t>
            </w:r>
          </w:p>
        </w:tc>
      </w:tr>
      <w:tr w:rsidR="00BB2E85" w:rsidRPr="00DC5923" w14:paraId="3222BD25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489A" w14:textId="77777777" w:rsidR="00BB2E85" w:rsidRDefault="00BB2E85" w:rsidP="00367A65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12. Результат надання адміністративної послуги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FC9C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пії р</w:t>
            </w:r>
            <w:r w:rsidR="00DC5923">
              <w:rPr>
                <w:lang w:val="uk-UA"/>
              </w:rPr>
              <w:t>озпоряджень</w:t>
            </w:r>
            <w:r>
              <w:rPr>
                <w:lang w:val="uk-UA"/>
              </w:rPr>
              <w:t xml:space="preserve"> Южненсько</w:t>
            </w:r>
            <w:r w:rsidR="00DC5923">
              <w:rPr>
                <w:lang w:val="uk-UA"/>
              </w:rPr>
              <w:t>го</w:t>
            </w:r>
            <w:r>
              <w:rPr>
                <w:lang w:val="uk-UA"/>
              </w:rPr>
              <w:t xml:space="preserve"> міськ</w:t>
            </w:r>
            <w:r w:rsidR="00DC5923">
              <w:rPr>
                <w:lang w:val="uk-UA"/>
              </w:rPr>
              <w:t>ого голови</w:t>
            </w:r>
            <w:r>
              <w:rPr>
                <w:lang w:val="uk-UA"/>
              </w:rPr>
              <w:t xml:space="preserve"> </w:t>
            </w:r>
          </w:p>
        </w:tc>
      </w:tr>
      <w:tr w:rsidR="00BB2E85" w14:paraId="3F7007BB" w14:textId="77777777" w:rsidTr="003815EB"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116D" w14:textId="77777777" w:rsidR="00DC5923" w:rsidRDefault="00DC5923" w:rsidP="00367A65">
            <w:pPr>
              <w:rPr>
                <w:lang w:val="uk-UA"/>
              </w:rPr>
            </w:pPr>
          </w:p>
          <w:p w14:paraId="320C6C66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>13. Способи отримання відповіді (результату)</w:t>
            </w:r>
          </w:p>
          <w:p w14:paraId="21A74AD1" w14:textId="77777777" w:rsidR="00DC5923" w:rsidRDefault="00DC5923" w:rsidP="00367A6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EB86" w14:textId="77777777" w:rsidR="00DC5923" w:rsidRDefault="00DC5923" w:rsidP="00367A65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277144FB" w14:textId="77777777" w:rsidR="00BB2E85" w:rsidRDefault="00BB2E85" w:rsidP="00367A65">
            <w:pPr>
              <w:jc w:val="center"/>
              <w:rPr>
                <w:b/>
                <w:bCs/>
                <w:i/>
                <w:iCs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исто або поштою</w:t>
            </w:r>
          </w:p>
        </w:tc>
      </w:tr>
    </w:tbl>
    <w:p w14:paraId="47E573C4" w14:textId="77777777" w:rsidR="00BB2E85" w:rsidRDefault="00BB2E85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4896F015" w14:textId="77777777" w:rsidR="00BB2E85" w:rsidRDefault="00BB2E85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1853336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4E0A99CC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07BB18A1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2FAC9315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0A93681F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540E186B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3BCBB2B0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1092E068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DB7C0C8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3D6BB20A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79A0D5C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1BFF798F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32E73572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AFA2FBA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1B05E031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4B7687C0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1D42A353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20806113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7818D909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C4B24E1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19D2BA43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44404CD2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71CFDBC5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4E2EF958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7B208AA5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2A73C870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36DD4B20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297EDAE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79860AFE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2660A9DC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56132DD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5CE92F3C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78C600A9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5F145ADD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2AEEB9B6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23574466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5A82D4C" w14:textId="77777777" w:rsidR="009C25F6" w:rsidRDefault="009C25F6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65E7C941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0820B867" w14:textId="77777777" w:rsidR="009C21F0" w:rsidRDefault="009C21F0" w:rsidP="009C21F0">
      <w:pPr>
        <w:ind w:left="4248" w:firstLine="708"/>
        <w:rPr>
          <w:lang w:val="uk-UA"/>
        </w:rPr>
      </w:pPr>
      <w:r>
        <w:rPr>
          <w:lang w:val="uk-UA"/>
        </w:rPr>
        <w:lastRenderedPageBreak/>
        <w:t>ЗАТВЕРДЖУЮ</w:t>
      </w:r>
    </w:p>
    <w:p w14:paraId="636C522D" w14:textId="77777777" w:rsidR="009C25F6" w:rsidRDefault="009C25F6" w:rsidP="009C25F6">
      <w:pPr>
        <w:ind w:left="4248" w:firstLine="708"/>
        <w:rPr>
          <w:lang w:val="uk-UA"/>
        </w:rPr>
      </w:pPr>
      <w:bookmarkStart w:id="0" w:name="_Hlk148100492"/>
      <w:r>
        <w:rPr>
          <w:lang w:val="uk-UA"/>
        </w:rPr>
        <w:t>Южненський міський голова</w:t>
      </w:r>
    </w:p>
    <w:p w14:paraId="4D996D0D" w14:textId="77777777" w:rsidR="009C25F6" w:rsidRDefault="009C25F6" w:rsidP="009C25F6">
      <w:pPr>
        <w:ind w:left="4248" w:firstLine="708"/>
        <w:rPr>
          <w:lang w:val="uk-UA"/>
        </w:rPr>
      </w:pPr>
      <w:r>
        <w:rPr>
          <w:lang w:val="uk-UA"/>
        </w:rPr>
        <w:t>____________ Володимир НОВАЦЬКИЙ</w:t>
      </w:r>
    </w:p>
    <w:bookmarkEnd w:id="0"/>
    <w:p w14:paraId="11F96A5C" w14:textId="77777777" w:rsidR="009C25F6" w:rsidRDefault="009C25F6" w:rsidP="009C25F6">
      <w:pPr>
        <w:ind w:left="4248" w:firstLine="708"/>
        <w:rPr>
          <w:lang w:val="uk-UA"/>
        </w:rPr>
      </w:pPr>
      <w:r>
        <w:rPr>
          <w:lang w:val="uk-UA"/>
        </w:rPr>
        <w:t>«_____» ____________ 2023</w:t>
      </w:r>
    </w:p>
    <w:p w14:paraId="32C0821D" w14:textId="3773756B" w:rsidR="009C21F0" w:rsidRDefault="009C21F0" w:rsidP="009C21F0">
      <w:pPr>
        <w:ind w:left="4248" w:firstLine="708"/>
        <w:rPr>
          <w:lang w:val="uk-UA"/>
        </w:rPr>
      </w:pPr>
    </w:p>
    <w:p w14:paraId="1E4C585F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71E6F313" w14:textId="77777777" w:rsidR="009C21F0" w:rsidRDefault="009C21F0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44081371" w14:textId="77777777" w:rsidR="009C21F0" w:rsidRDefault="009C21F0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04DEB37E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  <w:r>
        <w:rPr>
          <w:b/>
          <w:bCs/>
          <w:i/>
          <w:iCs/>
          <w:u w:val="single"/>
          <w:lang w:val="uk-UA"/>
        </w:rPr>
        <w:t>Зразок заяви</w:t>
      </w:r>
    </w:p>
    <w:p w14:paraId="6E98894A" w14:textId="77777777" w:rsidR="001E52AC" w:rsidRDefault="001E52AC" w:rsidP="00BB2E85">
      <w:pPr>
        <w:jc w:val="right"/>
        <w:rPr>
          <w:b/>
          <w:bCs/>
          <w:i/>
          <w:iCs/>
          <w:u w:val="single"/>
          <w:lang w:val="uk-UA"/>
        </w:rPr>
      </w:pPr>
    </w:p>
    <w:p w14:paraId="5028C464" w14:textId="2B1C2FE3" w:rsidR="009C25F6" w:rsidRDefault="009C25F6" w:rsidP="00C612C4">
      <w:pPr>
        <w:ind w:left="4248" w:firstLine="708"/>
        <w:jc w:val="both"/>
        <w:rPr>
          <w:lang w:val="uk-UA"/>
        </w:rPr>
      </w:pPr>
      <w:r>
        <w:rPr>
          <w:lang w:val="uk-UA"/>
        </w:rPr>
        <w:t>Южненському міському голові</w:t>
      </w:r>
    </w:p>
    <w:p w14:paraId="470300E0" w14:textId="6992D2E3" w:rsidR="009C25F6" w:rsidRDefault="009C25F6" w:rsidP="009C25F6">
      <w:pPr>
        <w:ind w:left="4332" w:firstLine="708"/>
        <w:rPr>
          <w:lang w:val="uk-UA"/>
        </w:rPr>
      </w:pPr>
      <w:r>
        <w:rPr>
          <w:lang w:val="uk-UA"/>
        </w:rPr>
        <w:t>Володимиру НОВАЦЬКОМУ</w:t>
      </w:r>
    </w:p>
    <w:p w14:paraId="2F2BD4DD" w14:textId="77777777" w:rsidR="00BB2E85" w:rsidRDefault="00BB2E85" w:rsidP="00BB2E85">
      <w:pPr>
        <w:ind w:left="5040" w:hanging="504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___________________________________</w:t>
      </w:r>
    </w:p>
    <w:p w14:paraId="3F91E57F" w14:textId="77777777" w:rsidR="00BB2E85" w:rsidRDefault="00BB2E85" w:rsidP="00BB2E85">
      <w:pPr>
        <w:jc w:val="center"/>
        <w:rPr>
          <w:i/>
          <w:iCs/>
          <w:lang w:val="uk-UA"/>
        </w:rPr>
      </w:pPr>
      <w:r>
        <w:rPr>
          <w:lang w:val="uk-UA"/>
        </w:rPr>
        <w:t xml:space="preserve">                                                                                </w:t>
      </w:r>
      <w:r>
        <w:rPr>
          <w:i/>
          <w:iCs/>
          <w:lang w:val="uk-UA"/>
        </w:rPr>
        <w:t>Прізвище, ім'я, по-батькові  заявника</w:t>
      </w:r>
    </w:p>
    <w:p w14:paraId="5B1E105A" w14:textId="77777777" w:rsidR="00BB2E85" w:rsidRDefault="00BB2E85" w:rsidP="00BB2E85">
      <w:pPr>
        <w:ind w:left="5040" w:hanging="504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                                                                                    ___________________________________</w:t>
      </w:r>
    </w:p>
    <w:p w14:paraId="2B663705" w14:textId="77777777" w:rsidR="00BB2E85" w:rsidRDefault="00BB2E85" w:rsidP="001E52AC">
      <w:pPr>
        <w:tabs>
          <w:tab w:val="left" w:pos="5387"/>
        </w:tabs>
        <w:ind w:left="708"/>
        <w:rPr>
          <w:i/>
          <w:iCs/>
          <w:lang w:val="uk-UA"/>
        </w:rPr>
      </w:pPr>
      <w:r w:rsidRPr="00141166">
        <w:rPr>
          <w:i/>
          <w:iCs/>
        </w:rPr>
        <w:t xml:space="preserve">                                                                  </w:t>
      </w:r>
      <w:r w:rsidR="009C21F0">
        <w:rPr>
          <w:i/>
          <w:iCs/>
          <w:lang w:val="uk-UA"/>
        </w:rPr>
        <w:t xml:space="preserve"> </w:t>
      </w:r>
      <w:r w:rsidRPr="00141166">
        <w:rPr>
          <w:i/>
          <w:iCs/>
        </w:rPr>
        <w:t xml:space="preserve">      </w:t>
      </w:r>
      <w:r>
        <w:rPr>
          <w:i/>
          <w:iCs/>
          <w:lang w:val="uk-UA"/>
        </w:rPr>
        <w:t>Місце проживання та телефон</w:t>
      </w:r>
      <w:r w:rsidR="001E52AC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заявника</w:t>
      </w:r>
    </w:p>
    <w:p w14:paraId="0B598AFE" w14:textId="0504D6FA" w:rsidR="00BB2E85" w:rsidRDefault="00C612C4" w:rsidP="001E52AC">
      <w:pPr>
        <w:ind w:left="4956"/>
        <w:rPr>
          <w:i/>
          <w:iCs/>
          <w:lang w:val="uk-UA"/>
        </w:rPr>
      </w:pPr>
      <w:r>
        <w:rPr>
          <w:i/>
          <w:iCs/>
          <w:lang w:val="uk-UA"/>
        </w:rPr>
        <w:t xml:space="preserve">  </w:t>
      </w:r>
      <w:r w:rsidR="00BB2E85">
        <w:rPr>
          <w:i/>
          <w:iCs/>
          <w:lang w:val="uk-UA"/>
        </w:rPr>
        <w:t>__________________________________</w:t>
      </w:r>
    </w:p>
    <w:p w14:paraId="0535F364" w14:textId="77777777" w:rsidR="00BB2E85" w:rsidRDefault="00BB2E85" w:rsidP="00BB2E85">
      <w:pPr>
        <w:rPr>
          <w:lang w:val="uk-UA"/>
        </w:rPr>
      </w:pPr>
      <w:r w:rsidRPr="00141166">
        <w:rPr>
          <w:i/>
          <w:iCs/>
        </w:rPr>
        <w:t xml:space="preserve">                                                                               </w:t>
      </w:r>
      <w:r w:rsidR="009C21F0">
        <w:rPr>
          <w:i/>
          <w:iCs/>
          <w:lang w:val="uk-UA"/>
        </w:rPr>
        <w:t xml:space="preserve">  </w:t>
      </w:r>
      <w:r w:rsidRPr="00141166">
        <w:rPr>
          <w:i/>
          <w:iCs/>
        </w:rPr>
        <w:t xml:space="preserve">                           </w:t>
      </w:r>
      <w:r>
        <w:rPr>
          <w:i/>
          <w:iCs/>
          <w:lang w:val="uk-UA"/>
        </w:rPr>
        <w:t xml:space="preserve">соціальний статус                        </w:t>
      </w:r>
    </w:p>
    <w:p w14:paraId="01C6F0E3" w14:textId="77777777" w:rsidR="00BB2E85" w:rsidRDefault="00BB2E85" w:rsidP="00BB2E85">
      <w:pPr>
        <w:jc w:val="right"/>
        <w:rPr>
          <w:lang w:val="uk-UA"/>
        </w:rPr>
      </w:pPr>
    </w:p>
    <w:p w14:paraId="4813F8B9" w14:textId="77777777" w:rsidR="00BB2E85" w:rsidRDefault="00BB2E85" w:rsidP="00BB2E85">
      <w:pPr>
        <w:jc w:val="right"/>
        <w:rPr>
          <w:u w:val="single"/>
          <w:lang w:val="uk-UA"/>
        </w:rPr>
      </w:pPr>
    </w:p>
    <w:p w14:paraId="4139BD42" w14:textId="77777777" w:rsidR="00BB2E85" w:rsidRDefault="00BB2E85" w:rsidP="00BB2E85">
      <w:pPr>
        <w:jc w:val="right"/>
        <w:rPr>
          <w:u w:val="single"/>
          <w:lang w:val="uk-UA"/>
        </w:rPr>
      </w:pPr>
    </w:p>
    <w:p w14:paraId="5F1E549B" w14:textId="77777777" w:rsidR="00BB2E85" w:rsidRDefault="00BB2E85" w:rsidP="00BB2E85">
      <w:pPr>
        <w:jc w:val="center"/>
        <w:rPr>
          <w:lang w:val="uk-UA"/>
        </w:rPr>
      </w:pPr>
      <w:r>
        <w:rPr>
          <w:lang w:val="uk-UA"/>
        </w:rPr>
        <w:t>Заява</w:t>
      </w:r>
    </w:p>
    <w:p w14:paraId="29A0B107" w14:textId="77777777" w:rsidR="00BB2E85" w:rsidRDefault="00BB2E85" w:rsidP="00BB2E85">
      <w:pPr>
        <w:jc w:val="center"/>
        <w:rPr>
          <w:lang w:val="uk-UA"/>
        </w:rPr>
      </w:pPr>
    </w:p>
    <w:p w14:paraId="14B4108B" w14:textId="77777777" w:rsidR="00BB2E85" w:rsidRDefault="00BB2E85" w:rsidP="00BB2E85">
      <w:pPr>
        <w:jc w:val="center"/>
        <w:rPr>
          <w:lang w:val="uk-UA"/>
        </w:rPr>
      </w:pPr>
    </w:p>
    <w:p w14:paraId="5AEB6469" w14:textId="77777777" w:rsidR="00BB2E85" w:rsidRDefault="00BB2E85" w:rsidP="00DC5923">
      <w:pPr>
        <w:ind w:firstLine="708"/>
        <w:jc w:val="both"/>
        <w:rPr>
          <w:lang w:val="uk-UA"/>
        </w:rPr>
      </w:pPr>
      <w:r>
        <w:rPr>
          <w:lang w:val="uk-UA"/>
        </w:rPr>
        <w:t xml:space="preserve">Прошу Вас надати копію </w:t>
      </w:r>
      <w:r w:rsidR="00DC5923">
        <w:rPr>
          <w:lang w:val="uk-UA"/>
        </w:rPr>
        <w:t>розпорядження</w:t>
      </w:r>
      <w:r>
        <w:rPr>
          <w:lang w:val="uk-UA"/>
        </w:rPr>
        <w:t xml:space="preserve"> Южненсько</w:t>
      </w:r>
      <w:r w:rsidR="00DC5923">
        <w:rPr>
          <w:lang w:val="uk-UA"/>
        </w:rPr>
        <w:t>го</w:t>
      </w:r>
      <w:r>
        <w:rPr>
          <w:lang w:val="uk-UA"/>
        </w:rPr>
        <w:t xml:space="preserve"> міськ</w:t>
      </w:r>
      <w:r w:rsidR="00DC5923">
        <w:rPr>
          <w:lang w:val="uk-UA"/>
        </w:rPr>
        <w:t>ого голови</w:t>
      </w:r>
      <w:r>
        <w:rPr>
          <w:lang w:val="uk-UA"/>
        </w:rPr>
        <w:t xml:space="preserve"> </w:t>
      </w:r>
      <w:r w:rsidR="00DC5923">
        <w:rPr>
          <w:lang w:val="uk-UA"/>
        </w:rPr>
        <w:t xml:space="preserve">                </w:t>
      </w:r>
      <w:r>
        <w:rPr>
          <w:lang w:val="uk-UA"/>
        </w:rPr>
        <w:t>від «____</w:t>
      </w:r>
      <w:r w:rsidR="00042056">
        <w:rPr>
          <w:lang w:val="uk-UA"/>
        </w:rPr>
        <w:t>__»__________  р.   №_________ .</w:t>
      </w:r>
    </w:p>
    <w:p w14:paraId="1377E7AA" w14:textId="77777777" w:rsidR="00BB2E85" w:rsidRDefault="00BB2E85" w:rsidP="00BB2E85">
      <w:pPr>
        <w:jc w:val="both"/>
        <w:rPr>
          <w:lang w:val="uk-UA"/>
        </w:rPr>
      </w:pPr>
    </w:p>
    <w:p w14:paraId="79FF1E39" w14:textId="77777777" w:rsidR="00BB2E85" w:rsidRDefault="00BB2E85" w:rsidP="00BB2E85">
      <w:pPr>
        <w:jc w:val="both"/>
        <w:rPr>
          <w:lang w:val="uk-UA"/>
        </w:rPr>
      </w:pPr>
    </w:p>
    <w:p w14:paraId="4B377D1F" w14:textId="77777777" w:rsidR="00BB2E85" w:rsidRDefault="00BB2E85" w:rsidP="00BB2E85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14:paraId="2AC7F763" w14:textId="77777777" w:rsidR="00BB2E85" w:rsidRDefault="00BB2E85" w:rsidP="00BB2E85">
      <w:pPr>
        <w:jc w:val="center"/>
        <w:rPr>
          <w:lang w:val="uk-UA"/>
        </w:rPr>
      </w:pPr>
    </w:p>
    <w:p w14:paraId="546A64BC" w14:textId="77777777" w:rsidR="00BB2E85" w:rsidRDefault="00BB2E85" w:rsidP="00BB2E85">
      <w:pPr>
        <w:rPr>
          <w:lang w:val="uk-UA"/>
        </w:rPr>
      </w:pPr>
      <w:r>
        <w:rPr>
          <w:lang w:val="uk-UA"/>
        </w:rPr>
        <w:tab/>
        <w:t>Надаю дозвіл на обробку, використання та зберігання моїх персональних даних, у межах, необхідних для надання адміністративної послуги.</w:t>
      </w:r>
    </w:p>
    <w:p w14:paraId="10A75CFD" w14:textId="77777777" w:rsidR="00BB2E85" w:rsidRDefault="00BB2E85" w:rsidP="00BB2E85">
      <w:pPr>
        <w:jc w:val="center"/>
        <w:rPr>
          <w:lang w:val="uk-UA"/>
        </w:rPr>
      </w:pPr>
    </w:p>
    <w:p w14:paraId="7FA6FD78" w14:textId="77777777" w:rsidR="00BB2E85" w:rsidRDefault="00BB2E85" w:rsidP="00BB2E85">
      <w:pPr>
        <w:jc w:val="center"/>
        <w:rPr>
          <w:lang w:val="uk-UA"/>
        </w:rPr>
      </w:pPr>
    </w:p>
    <w:p w14:paraId="4456E133" w14:textId="77777777" w:rsidR="00BB2E85" w:rsidRDefault="00BB2E85" w:rsidP="00BB2E85">
      <w:pPr>
        <w:jc w:val="center"/>
        <w:rPr>
          <w:lang w:val="uk-UA"/>
        </w:rPr>
      </w:pPr>
    </w:p>
    <w:p w14:paraId="540A3E10" w14:textId="77777777" w:rsidR="00BB2E85" w:rsidRDefault="001E52AC" w:rsidP="001E52AC">
      <w:pPr>
        <w:jc w:val="both"/>
        <w:rPr>
          <w:lang w:val="uk-UA"/>
        </w:rPr>
      </w:pPr>
      <w:r>
        <w:rPr>
          <w:lang w:val="uk-UA"/>
        </w:rPr>
        <w:t>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</w:t>
      </w:r>
    </w:p>
    <w:p w14:paraId="27FBD22B" w14:textId="77777777" w:rsidR="001E52AC" w:rsidRDefault="001E52AC" w:rsidP="001E52AC">
      <w:pPr>
        <w:jc w:val="both"/>
        <w:rPr>
          <w:lang w:val="uk-UA"/>
        </w:rPr>
      </w:pPr>
      <w:r>
        <w:rPr>
          <w:lang w:val="uk-UA"/>
        </w:rPr>
        <w:t xml:space="preserve">          дат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підпис</w:t>
      </w:r>
    </w:p>
    <w:p w14:paraId="02BA73BF" w14:textId="77777777" w:rsidR="00BB2E85" w:rsidRDefault="00BB2E85" w:rsidP="00BB2E85">
      <w:pPr>
        <w:jc w:val="center"/>
        <w:rPr>
          <w:lang w:val="uk-UA"/>
        </w:rPr>
      </w:pPr>
    </w:p>
    <w:p w14:paraId="45F71BBC" w14:textId="77777777" w:rsidR="00BB2E85" w:rsidRDefault="00BB2E85" w:rsidP="00BB2E85">
      <w:pPr>
        <w:jc w:val="center"/>
        <w:rPr>
          <w:lang w:val="uk-UA"/>
        </w:rPr>
      </w:pPr>
    </w:p>
    <w:p w14:paraId="33EFE1BA" w14:textId="77777777" w:rsidR="00BB2E85" w:rsidRDefault="00BB2E85" w:rsidP="00BB2E85">
      <w:pPr>
        <w:jc w:val="center"/>
        <w:rPr>
          <w:lang w:val="uk-UA"/>
        </w:rPr>
      </w:pPr>
    </w:p>
    <w:p w14:paraId="14B372AA" w14:textId="77777777" w:rsidR="00BB2E85" w:rsidRDefault="00BB2E85" w:rsidP="00BB2E85">
      <w:pPr>
        <w:jc w:val="center"/>
        <w:rPr>
          <w:lang w:val="uk-UA"/>
        </w:rPr>
      </w:pPr>
    </w:p>
    <w:p w14:paraId="4342B248" w14:textId="77777777" w:rsidR="00BB2E85" w:rsidRDefault="00BB2E85" w:rsidP="00BB2E85">
      <w:pPr>
        <w:jc w:val="center"/>
        <w:rPr>
          <w:lang w:val="uk-UA"/>
        </w:rPr>
      </w:pPr>
    </w:p>
    <w:p w14:paraId="70BE5BC8" w14:textId="77777777" w:rsidR="00BB2E85" w:rsidRDefault="00BB2E85" w:rsidP="00BB2E85">
      <w:pPr>
        <w:jc w:val="center"/>
        <w:rPr>
          <w:lang w:val="uk-UA"/>
        </w:rPr>
      </w:pPr>
    </w:p>
    <w:p w14:paraId="51D3E983" w14:textId="77777777" w:rsidR="00BB2E85" w:rsidRDefault="00BB2E85" w:rsidP="00BB2E85">
      <w:pPr>
        <w:jc w:val="center"/>
        <w:rPr>
          <w:lang w:val="uk-UA"/>
        </w:rPr>
      </w:pPr>
    </w:p>
    <w:p w14:paraId="49B2291F" w14:textId="77777777" w:rsidR="00BB2E85" w:rsidRDefault="00BB2E85" w:rsidP="00BB2E85">
      <w:pPr>
        <w:jc w:val="center"/>
        <w:rPr>
          <w:lang w:val="uk-UA"/>
        </w:rPr>
      </w:pPr>
    </w:p>
    <w:p w14:paraId="52E05EA1" w14:textId="77777777" w:rsidR="00BB2E85" w:rsidRDefault="00BB2E85" w:rsidP="00BB2E85">
      <w:pPr>
        <w:jc w:val="center"/>
        <w:rPr>
          <w:lang w:val="uk-UA"/>
        </w:rPr>
      </w:pPr>
    </w:p>
    <w:p w14:paraId="049B3490" w14:textId="77777777" w:rsidR="00BB2E85" w:rsidRDefault="00BB2E85" w:rsidP="00BB2E85">
      <w:pPr>
        <w:jc w:val="right"/>
        <w:rPr>
          <w:u w:val="single"/>
          <w:shd w:val="clear" w:color="auto" w:fill="FFFF00"/>
          <w:lang w:val="uk-UA"/>
        </w:rPr>
      </w:pPr>
    </w:p>
    <w:p w14:paraId="513C2545" w14:textId="77777777" w:rsidR="00BB2E85" w:rsidRDefault="00BB2E85" w:rsidP="00BB2E85">
      <w:pPr>
        <w:jc w:val="right"/>
        <w:rPr>
          <w:u w:val="single"/>
          <w:shd w:val="clear" w:color="auto" w:fill="FFFF00"/>
          <w:lang w:val="uk-UA"/>
        </w:rPr>
      </w:pPr>
    </w:p>
    <w:p w14:paraId="0B6EA14F" w14:textId="77777777" w:rsidR="00BB2E85" w:rsidRDefault="00BB2E85" w:rsidP="00BB2E85">
      <w:pPr>
        <w:jc w:val="right"/>
        <w:rPr>
          <w:u w:val="single"/>
          <w:shd w:val="clear" w:color="auto" w:fill="FFFF00"/>
          <w:lang w:val="uk-UA"/>
        </w:rPr>
      </w:pPr>
    </w:p>
    <w:p w14:paraId="2E2F13FD" w14:textId="77777777" w:rsidR="001E52AC" w:rsidRDefault="001E52AC" w:rsidP="00DC5923">
      <w:pPr>
        <w:rPr>
          <w:b/>
          <w:lang w:val="uk-UA"/>
        </w:rPr>
      </w:pPr>
    </w:p>
    <w:p w14:paraId="5F1EA4E7" w14:textId="77777777" w:rsidR="00CA10CA" w:rsidRDefault="00CA10CA" w:rsidP="003815EB">
      <w:pPr>
        <w:rPr>
          <w:lang w:val="uk-UA"/>
        </w:rPr>
      </w:pPr>
    </w:p>
    <w:p w14:paraId="35A92383" w14:textId="77777777" w:rsidR="001E52AC" w:rsidRDefault="001E52AC" w:rsidP="001E52AC">
      <w:pPr>
        <w:ind w:left="4248" w:firstLine="708"/>
        <w:rPr>
          <w:lang w:val="uk-UA"/>
        </w:rPr>
      </w:pPr>
      <w:r>
        <w:rPr>
          <w:lang w:val="uk-UA"/>
        </w:rPr>
        <w:lastRenderedPageBreak/>
        <w:t>ЗАТВЕРДЖУЮ</w:t>
      </w:r>
    </w:p>
    <w:p w14:paraId="58E95A74" w14:textId="77777777" w:rsidR="00B13691" w:rsidRDefault="00B13691" w:rsidP="00B13691">
      <w:pPr>
        <w:ind w:left="4248" w:firstLine="708"/>
        <w:rPr>
          <w:lang w:val="uk-UA"/>
        </w:rPr>
      </w:pPr>
      <w:r>
        <w:rPr>
          <w:lang w:val="uk-UA"/>
        </w:rPr>
        <w:t>Южненський міський голова</w:t>
      </w:r>
    </w:p>
    <w:p w14:paraId="3F5FD0FC" w14:textId="2EC785CA" w:rsidR="00B13691" w:rsidRDefault="00B13691" w:rsidP="00B13691">
      <w:pPr>
        <w:ind w:left="4248" w:firstLine="708"/>
        <w:rPr>
          <w:lang w:val="uk-UA"/>
        </w:rPr>
      </w:pPr>
      <w:r>
        <w:rPr>
          <w:lang w:val="uk-UA"/>
        </w:rPr>
        <w:t>____________ Володимир НОВАЦЬКИЙ</w:t>
      </w:r>
    </w:p>
    <w:p w14:paraId="317CA60E" w14:textId="4027CAEA" w:rsidR="001E52AC" w:rsidRDefault="001E52AC" w:rsidP="001E52AC">
      <w:pPr>
        <w:ind w:left="4248" w:firstLine="708"/>
        <w:rPr>
          <w:lang w:val="uk-UA"/>
        </w:rPr>
      </w:pPr>
      <w:r>
        <w:rPr>
          <w:lang w:val="uk-UA"/>
        </w:rPr>
        <w:t>«_____» ____________ 20</w:t>
      </w:r>
      <w:r w:rsidR="00F26F50">
        <w:rPr>
          <w:lang w:val="uk-UA"/>
        </w:rPr>
        <w:t>___</w:t>
      </w:r>
    </w:p>
    <w:p w14:paraId="15FB28F3" w14:textId="77777777" w:rsidR="001E52AC" w:rsidRDefault="001E52AC" w:rsidP="00BB2E85">
      <w:pPr>
        <w:jc w:val="center"/>
        <w:rPr>
          <w:b/>
          <w:lang w:val="uk-UA"/>
        </w:rPr>
      </w:pPr>
    </w:p>
    <w:p w14:paraId="5F5EBF27" w14:textId="77777777" w:rsidR="001E52AC" w:rsidRDefault="001E52AC" w:rsidP="00BB2E85">
      <w:pPr>
        <w:jc w:val="center"/>
        <w:rPr>
          <w:b/>
          <w:lang w:val="uk-UA"/>
        </w:rPr>
      </w:pPr>
    </w:p>
    <w:p w14:paraId="50D822F1" w14:textId="77777777" w:rsidR="00BB2E85" w:rsidRDefault="00BB2E85" w:rsidP="00BB2E85">
      <w:pPr>
        <w:jc w:val="center"/>
        <w:rPr>
          <w:b/>
          <w:lang w:val="uk-UA"/>
        </w:rPr>
      </w:pPr>
      <w:r>
        <w:rPr>
          <w:b/>
          <w:lang w:val="uk-UA"/>
        </w:rPr>
        <w:t>ТЕХНОЛОГІЧНА КАРТКА АДМІНІСТРАТИВНОЇ ПОСЛУГИ</w:t>
      </w:r>
    </w:p>
    <w:p w14:paraId="0EC16759" w14:textId="77777777" w:rsidR="00BB2E85" w:rsidRDefault="00BB2E85" w:rsidP="00BB2E85">
      <w:pPr>
        <w:jc w:val="center"/>
        <w:rPr>
          <w:b/>
          <w:lang w:val="uk-UA"/>
        </w:rPr>
      </w:pPr>
    </w:p>
    <w:p w14:paraId="2CA6751C" w14:textId="77777777" w:rsidR="00BB2E85" w:rsidRDefault="00BB2E85" w:rsidP="00BB2E85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Надання копій р</w:t>
      </w:r>
      <w:r w:rsidR="00DC5923">
        <w:rPr>
          <w:b/>
          <w:u w:val="single"/>
          <w:lang w:val="uk-UA"/>
        </w:rPr>
        <w:t>озпоряджень</w:t>
      </w:r>
      <w:r>
        <w:rPr>
          <w:b/>
          <w:u w:val="single"/>
          <w:lang w:val="uk-UA"/>
        </w:rPr>
        <w:t xml:space="preserve"> Южненсько</w:t>
      </w:r>
      <w:r w:rsidR="00DC5923">
        <w:rPr>
          <w:b/>
          <w:u w:val="single"/>
          <w:lang w:val="uk-UA"/>
        </w:rPr>
        <w:t>го</w:t>
      </w:r>
      <w:r>
        <w:rPr>
          <w:b/>
          <w:u w:val="single"/>
          <w:lang w:val="uk-UA"/>
        </w:rPr>
        <w:t xml:space="preserve"> місько</w:t>
      </w:r>
      <w:r w:rsidR="00DC5923">
        <w:rPr>
          <w:b/>
          <w:u w:val="single"/>
          <w:lang w:val="uk-UA"/>
        </w:rPr>
        <w:t>го голови</w:t>
      </w:r>
    </w:p>
    <w:p w14:paraId="08E77A5C" w14:textId="77777777" w:rsidR="00BB2E85" w:rsidRDefault="00BB2E85" w:rsidP="00BB2E85">
      <w:pPr>
        <w:jc w:val="center"/>
        <w:rPr>
          <w:lang w:val="uk-UA"/>
        </w:rPr>
      </w:pPr>
      <w:r>
        <w:rPr>
          <w:lang w:val="uk-UA"/>
        </w:rPr>
        <w:t>(назва адміністративної послуги)</w:t>
      </w:r>
    </w:p>
    <w:p w14:paraId="334DBDF7" w14:textId="77777777" w:rsidR="00BB2E85" w:rsidRDefault="00BB2E85" w:rsidP="00042056">
      <w:pPr>
        <w:rPr>
          <w:lang w:val="uk-UA"/>
        </w:rPr>
      </w:pPr>
    </w:p>
    <w:p w14:paraId="487D7C74" w14:textId="77777777" w:rsidR="00042056" w:rsidRDefault="00042056" w:rsidP="00042056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0"/>
        <w:gridCol w:w="3489"/>
        <w:gridCol w:w="2268"/>
        <w:gridCol w:w="1418"/>
        <w:gridCol w:w="1701"/>
      </w:tblGrid>
      <w:tr w:rsidR="00BB2E85" w14:paraId="36DF5A9F" w14:textId="77777777" w:rsidTr="003815E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522C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</w:p>
          <w:p w14:paraId="06892845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A114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</w:p>
          <w:p w14:paraId="1C625715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тапи по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79C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77A8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</w:p>
          <w:p w14:paraId="1E7F14C4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ія </w:t>
            </w:r>
          </w:p>
          <w:p w14:paraId="0C4C678B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В, У, П, 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E5C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и виконання етапів</w:t>
            </w:r>
          </w:p>
          <w:p w14:paraId="577822E4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(днів)</w:t>
            </w:r>
          </w:p>
        </w:tc>
      </w:tr>
      <w:tr w:rsidR="00BB2E85" w14:paraId="0104AE9C" w14:textId="77777777" w:rsidTr="003815EB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5EC7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CA0B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 заяви, повідомлення замовника про орієнтовний термін виконанн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C1F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 центру надання адміністративних послуг (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9F761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105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 дня</w:t>
            </w:r>
          </w:p>
        </w:tc>
      </w:tr>
      <w:tr w:rsidR="00BB2E85" w14:paraId="1BA9450B" w14:textId="77777777" w:rsidTr="003815EB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3C96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1CE2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Формування справи, занесення даних до реєстру та передача заяви головному спеціалісту відділу </w:t>
            </w:r>
            <w:r w:rsidR="00042056">
              <w:rPr>
                <w:lang w:val="uk-UA"/>
              </w:rPr>
              <w:t>організаційно – протокольної робо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0001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тор 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9E5C1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EA3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14:paraId="7409164C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 2 дня</w:t>
            </w:r>
          </w:p>
        </w:tc>
      </w:tr>
      <w:tr w:rsidR="00BB2E85" w14:paraId="392C9D27" w14:textId="77777777" w:rsidTr="003815EB"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A6BF8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F30B" w14:textId="7DCCB3A8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дання заяви на розгляд </w:t>
            </w:r>
            <w:r w:rsidR="00B13691">
              <w:rPr>
                <w:lang w:val="uk-UA"/>
              </w:rPr>
              <w:t>Южненського міського голов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C0B2" w14:textId="5F1C0258" w:rsidR="00BB2E85" w:rsidRDefault="00B13691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чальник </w:t>
            </w:r>
            <w:r w:rsidR="00BB2E85">
              <w:rPr>
                <w:lang w:val="uk-UA"/>
              </w:rPr>
              <w:t>відділ</w:t>
            </w:r>
            <w:r w:rsidR="00042056">
              <w:rPr>
                <w:lang w:val="uk-UA"/>
              </w:rPr>
              <w:t xml:space="preserve">у організаційно – протокольної роботи </w:t>
            </w:r>
            <w:r w:rsidR="00BB2E85">
              <w:rPr>
                <w:lang w:val="uk-UA"/>
              </w:rPr>
              <w:t xml:space="preserve">у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1C06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BDDE" w14:textId="77777777" w:rsidR="00BB2E85" w:rsidRDefault="00BB2E85" w:rsidP="00367A65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1 дня</w:t>
            </w:r>
          </w:p>
        </w:tc>
      </w:tr>
      <w:tr w:rsidR="00BB2E85" w14:paraId="52A04BE3" w14:textId="77777777" w:rsidTr="003815E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C126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C2CC" w14:textId="59CF5CA3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гляд заяви, щодо надання </w:t>
            </w:r>
            <w:r w:rsidR="007F39F5">
              <w:rPr>
                <w:lang w:val="uk-UA"/>
              </w:rPr>
              <w:t>к</w:t>
            </w:r>
            <w:r w:rsidR="007F39F5">
              <w:rPr>
                <w:lang w:val="uk-UA"/>
              </w:rPr>
              <w:t>опії розпоряджень Южненського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C67A" w14:textId="643A3082" w:rsidR="00BB2E85" w:rsidRDefault="00E01AEA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Южненський міський гол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B2345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4C5BD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14:paraId="3E72BBED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ня</w:t>
            </w:r>
          </w:p>
        </w:tc>
      </w:tr>
      <w:tr w:rsidR="00BB2E85" w14:paraId="5FA89EF8" w14:textId="77777777" w:rsidTr="003815E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26AB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45AD8" w14:textId="77777777" w:rsidR="00042056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шук інформації,  </w:t>
            </w:r>
          </w:p>
          <w:p w14:paraId="59CBC680" w14:textId="174D4F7D" w:rsidR="00BB2E85" w:rsidRDefault="00BB2E85" w:rsidP="00B6027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готовка копій </w:t>
            </w:r>
            <w:r w:rsidR="00B60278">
              <w:rPr>
                <w:lang w:val="uk-UA"/>
              </w:rPr>
              <w:t xml:space="preserve">розпорядження </w:t>
            </w:r>
            <w:r>
              <w:rPr>
                <w:lang w:val="uk-UA"/>
              </w:rPr>
              <w:t>Южненсько</w:t>
            </w:r>
            <w:r w:rsidR="00B60278">
              <w:rPr>
                <w:lang w:val="uk-UA"/>
              </w:rPr>
              <w:t>го міського голови</w:t>
            </w:r>
            <w:r w:rsidR="00E01AEA">
              <w:rPr>
                <w:lang w:val="uk-UA"/>
              </w:rPr>
              <w:t xml:space="preserve"> та супровідного лист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B0984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ний спеціаліст  відділ</w:t>
            </w:r>
            <w:r w:rsidR="00042056">
              <w:rPr>
                <w:lang w:val="uk-UA"/>
              </w:rPr>
              <w:t xml:space="preserve">у організаційно – протокольної роботи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182B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1165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14:paraId="3062F6F3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ня</w:t>
            </w:r>
          </w:p>
        </w:tc>
      </w:tr>
      <w:tr w:rsidR="00BB2E85" w14:paraId="625EA60F" w14:textId="77777777" w:rsidTr="003815EB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7000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9D05" w14:textId="6DC6BC3D" w:rsidR="00BB2E85" w:rsidRDefault="009E18B8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відчення</w:t>
            </w:r>
            <w:r w:rsidR="00BB2E85">
              <w:rPr>
                <w:lang w:val="uk-UA"/>
              </w:rPr>
              <w:t xml:space="preserve"> копій </w:t>
            </w:r>
            <w:r w:rsidR="00B60278">
              <w:rPr>
                <w:lang w:val="uk-UA"/>
              </w:rPr>
              <w:t>розпорядження Южненського міського голо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ADAB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  <w:r w:rsidR="00042056">
              <w:rPr>
                <w:lang w:val="uk-UA"/>
              </w:rPr>
              <w:t xml:space="preserve"> організаційно – протокольної роботи</w:t>
            </w:r>
            <w:r>
              <w:rPr>
                <w:lang w:val="uk-UA"/>
              </w:rPr>
              <w:t xml:space="preserve"> </w:t>
            </w:r>
          </w:p>
          <w:p w14:paraId="1E9765B2" w14:textId="77777777" w:rsidR="00DC5923" w:rsidRDefault="00DC5923" w:rsidP="00367A6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518C9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4968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14:paraId="3780C6FD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ня</w:t>
            </w:r>
          </w:p>
        </w:tc>
      </w:tr>
      <w:tr w:rsidR="00BB2E85" w14:paraId="64B96595" w14:textId="77777777" w:rsidTr="00DC5923"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15789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C055AF" w14:textId="67E0A24A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дача копій </w:t>
            </w:r>
            <w:r w:rsidR="00B60278">
              <w:rPr>
                <w:lang w:val="uk-UA"/>
              </w:rPr>
              <w:t xml:space="preserve">розпорядження Южненського міського голови </w:t>
            </w:r>
            <w:r>
              <w:rPr>
                <w:lang w:val="uk-UA"/>
              </w:rPr>
              <w:t xml:space="preserve">адміністратору 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3D4B8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 відділу </w:t>
            </w:r>
            <w:r w:rsidR="00042056">
              <w:rPr>
                <w:lang w:val="uk-UA"/>
              </w:rPr>
              <w:t>організаційно – протокольної роботи</w:t>
            </w:r>
          </w:p>
          <w:p w14:paraId="17246EE3" w14:textId="77777777" w:rsidR="00DC5923" w:rsidRDefault="00DC5923" w:rsidP="00367A6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EBE59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994BE7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</w:p>
          <w:p w14:paraId="0701A23B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дня</w:t>
            </w:r>
          </w:p>
        </w:tc>
      </w:tr>
      <w:tr w:rsidR="00BB2E85" w14:paraId="5B9783B3" w14:textId="77777777" w:rsidTr="00DC592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EF27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  <w:p w14:paraId="023585D6" w14:textId="77777777" w:rsidR="00BB2E85" w:rsidRDefault="00BB2E85" w:rsidP="00367A65">
            <w:pPr>
              <w:jc w:val="center"/>
              <w:rPr>
                <w:lang w:val="uk-UA"/>
              </w:rPr>
            </w:pPr>
          </w:p>
          <w:p w14:paraId="5A5C0DF9" w14:textId="77777777" w:rsidR="00BB2E85" w:rsidRDefault="00BB2E85" w:rsidP="00367A65">
            <w:pPr>
              <w:jc w:val="center"/>
              <w:rPr>
                <w:lang w:val="uk-UA"/>
              </w:rPr>
            </w:pPr>
          </w:p>
          <w:p w14:paraId="1891023F" w14:textId="77777777" w:rsidR="00BB2E85" w:rsidRDefault="00BB2E85" w:rsidP="00367A65">
            <w:pPr>
              <w:jc w:val="center"/>
              <w:rPr>
                <w:lang w:val="uk-UA"/>
              </w:rPr>
            </w:pPr>
          </w:p>
          <w:p w14:paraId="0E0FEDE0" w14:textId="77777777" w:rsidR="00BB2E85" w:rsidRDefault="00BB2E85" w:rsidP="00367A65">
            <w:pPr>
              <w:jc w:val="center"/>
              <w:rPr>
                <w:lang w:val="uk-UA"/>
              </w:rPr>
            </w:pPr>
          </w:p>
          <w:p w14:paraId="14256CB1" w14:textId="77777777" w:rsidR="00BB2E85" w:rsidRDefault="00BB2E85" w:rsidP="00042056">
            <w:pPr>
              <w:rPr>
                <w:lang w:val="uk-UA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6C42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пис у бланку проходження документа про факт оформлення результату надання адміністративної </w:t>
            </w:r>
            <w:r>
              <w:rPr>
                <w:lang w:val="uk-UA"/>
              </w:rPr>
              <w:lastRenderedPageBreak/>
              <w:t>послуги та повідомлення про це замо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1563" w14:textId="77777777" w:rsidR="00DC5923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дміністратор </w:t>
            </w:r>
          </w:p>
          <w:p w14:paraId="0BEE6916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5442169B" w14:textId="77777777" w:rsidR="00BB2E85" w:rsidRDefault="00BB2E85" w:rsidP="00367A6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НАП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6A1932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2F554152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74B7BC6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B967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61097E8E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4448FB22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</w:t>
            </w:r>
          </w:p>
          <w:p w14:paraId="3ED71042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5 днів</w:t>
            </w:r>
          </w:p>
        </w:tc>
      </w:tr>
      <w:tr w:rsidR="00BB2E85" w14:paraId="127D5CCF" w14:textId="77777777" w:rsidTr="00DC5923"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4E0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5BBB" w14:textId="02E00840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дача </w:t>
            </w:r>
            <w:r w:rsidR="000779F3">
              <w:rPr>
                <w:lang w:val="uk-UA"/>
              </w:rPr>
              <w:t xml:space="preserve">копій </w:t>
            </w:r>
            <w:r w:rsidR="000779F3">
              <w:rPr>
                <w:lang w:val="uk-UA"/>
              </w:rPr>
              <w:t>розпорядження Южненського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2FD4E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дміністратор </w:t>
            </w:r>
            <w:proofErr w:type="spellStart"/>
            <w:r>
              <w:rPr>
                <w:lang w:val="uk-UA"/>
              </w:rPr>
              <w:t>ЦНАП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9A84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07320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 5 дня</w:t>
            </w:r>
          </w:p>
        </w:tc>
      </w:tr>
      <w:tr w:rsidR="00BB2E85" w14:paraId="141B2F54" w14:textId="77777777" w:rsidTr="003815EB"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1DEE" w14:textId="77777777" w:rsidR="00DC5923" w:rsidRDefault="00DC5923" w:rsidP="00367A65">
            <w:pPr>
              <w:rPr>
                <w:lang w:val="uk-UA"/>
              </w:rPr>
            </w:pPr>
          </w:p>
          <w:p w14:paraId="2BAF1E29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днів надання послуги </w:t>
            </w:r>
            <w:r w:rsidR="00DC5923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</w:p>
          <w:p w14:paraId="7824D78B" w14:textId="77777777" w:rsidR="00DC5923" w:rsidRDefault="00DC5923" w:rsidP="00367A65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E8BB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6B8623E0" w14:textId="77777777" w:rsidR="00BB2E85" w:rsidRDefault="00BB2E85" w:rsidP="00367A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B2E85" w14:paraId="036D90DE" w14:textId="77777777" w:rsidTr="003815EB"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732B" w14:textId="77777777" w:rsidR="00DC5923" w:rsidRDefault="00DC5923" w:rsidP="00367A65">
            <w:pPr>
              <w:rPr>
                <w:lang w:val="uk-UA"/>
              </w:rPr>
            </w:pPr>
          </w:p>
          <w:p w14:paraId="239627AB" w14:textId="77777777" w:rsidR="00BB2E85" w:rsidRDefault="00BB2E85" w:rsidP="00367A65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днів (передбачена законодавством) </w:t>
            </w:r>
            <w:r w:rsidR="00DC5923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</w:p>
          <w:p w14:paraId="527C8617" w14:textId="77777777" w:rsidR="00DC5923" w:rsidRDefault="00DC5923" w:rsidP="00367A65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F853" w14:textId="77777777" w:rsidR="00DC5923" w:rsidRDefault="00DC5923" w:rsidP="00367A65">
            <w:pPr>
              <w:jc w:val="center"/>
              <w:rPr>
                <w:lang w:val="uk-UA"/>
              </w:rPr>
            </w:pPr>
          </w:p>
          <w:p w14:paraId="07B34513" w14:textId="77777777" w:rsidR="00BB2E85" w:rsidRDefault="00BB2E85" w:rsidP="00367A65">
            <w:pPr>
              <w:jc w:val="center"/>
            </w:pPr>
            <w:r>
              <w:rPr>
                <w:lang w:val="uk-UA"/>
              </w:rPr>
              <w:t>15</w:t>
            </w:r>
          </w:p>
        </w:tc>
      </w:tr>
    </w:tbl>
    <w:p w14:paraId="1D5B5983" w14:textId="77777777" w:rsidR="00BB2E85" w:rsidRDefault="00BB2E85" w:rsidP="00042056">
      <w:pPr>
        <w:rPr>
          <w:lang w:val="uk-UA"/>
        </w:rPr>
      </w:pPr>
    </w:p>
    <w:p w14:paraId="5485A74B" w14:textId="77777777" w:rsidR="00042056" w:rsidRDefault="00042056" w:rsidP="00042056">
      <w:pPr>
        <w:rPr>
          <w:lang w:val="uk-UA"/>
        </w:rPr>
      </w:pPr>
    </w:p>
    <w:p w14:paraId="266FC4A2" w14:textId="77777777" w:rsidR="00F04AB7" w:rsidRPr="00BB2E85" w:rsidRDefault="00BB2E85">
      <w:pPr>
        <w:rPr>
          <w:lang w:val="uk-UA"/>
        </w:rPr>
      </w:pPr>
      <w:r>
        <w:rPr>
          <w:i/>
          <w:lang w:val="uk-UA"/>
        </w:rPr>
        <w:t>Умовні позначки: В - виконує, У - бере участь, П – погоджує, З – затверджує.</w:t>
      </w:r>
    </w:p>
    <w:sectPr w:rsidR="00F04AB7" w:rsidRPr="00BB2E85" w:rsidSect="001E52AC">
      <w:pgSz w:w="11906" w:h="16838"/>
      <w:pgMar w:top="1276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F54"/>
    <w:rsid w:val="00042056"/>
    <w:rsid w:val="000779F3"/>
    <w:rsid w:val="001E52AC"/>
    <w:rsid w:val="0025519C"/>
    <w:rsid w:val="00311C13"/>
    <w:rsid w:val="003710CC"/>
    <w:rsid w:val="003815EB"/>
    <w:rsid w:val="003930A6"/>
    <w:rsid w:val="007F39F5"/>
    <w:rsid w:val="009C21F0"/>
    <w:rsid w:val="009C25F6"/>
    <w:rsid w:val="009E18B8"/>
    <w:rsid w:val="00AA4ED5"/>
    <w:rsid w:val="00B13691"/>
    <w:rsid w:val="00B34F6A"/>
    <w:rsid w:val="00B60278"/>
    <w:rsid w:val="00BB2E85"/>
    <w:rsid w:val="00BF41FB"/>
    <w:rsid w:val="00C612C4"/>
    <w:rsid w:val="00CA10CA"/>
    <w:rsid w:val="00D95AF9"/>
    <w:rsid w:val="00DC5923"/>
    <w:rsid w:val="00E00F54"/>
    <w:rsid w:val="00E01AEA"/>
    <w:rsid w:val="00E60023"/>
    <w:rsid w:val="00F04AB7"/>
    <w:rsid w:val="00F26F50"/>
    <w:rsid w:val="00F3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3E6D"/>
  <w15:docId w15:val="{C783AF2A-2351-42EE-AD3D-63718F20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E85"/>
    <w:pPr>
      <w:suppressAutoHyphens/>
      <w:spacing w:after="0" w:line="240" w:lineRule="auto"/>
    </w:pPr>
    <w:rPr>
      <w:rFonts w:eastAsia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A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AF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D706-C0D6-485E-9E66-B0EF3AC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3640</Words>
  <Characters>207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cp:lastPrinted>2018-01-31T11:54:00Z</cp:lastPrinted>
  <dcterms:created xsi:type="dcterms:W3CDTF">2016-06-06T11:36:00Z</dcterms:created>
  <dcterms:modified xsi:type="dcterms:W3CDTF">2023-10-31T12:26:00Z</dcterms:modified>
</cp:coreProperties>
</file>